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0719" w:rsidRDefault="00AA5F4C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After the bug is reproduced, the in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In 1801, the Jacquard loom could</w:t>
      </w:r>
      <w:r>
        <w:t xml:space="preserve"> produce entirely different weaves by 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They are the building blocks for all software, from the simplest </w:t>
      </w:r>
      <w:r>
        <w:t>applications to the most sophisticated ones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xt editors were also developed that allowed changes and corrections to be made much more easily</w:t>
      </w:r>
      <w:r>
        <w:t xml:space="preserve"> than with punched cards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9A0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767432">
    <w:abstractNumId w:val="8"/>
  </w:num>
  <w:num w:numId="2" w16cid:durableId="1149446944">
    <w:abstractNumId w:val="6"/>
  </w:num>
  <w:num w:numId="3" w16cid:durableId="1535465526">
    <w:abstractNumId w:val="5"/>
  </w:num>
  <w:num w:numId="4" w16cid:durableId="287711064">
    <w:abstractNumId w:val="4"/>
  </w:num>
  <w:num w:numId="5" w16cid:durableId="1282690350">
    <w:abstractNumId w:val="7"/>
  </w:num>
  <w:num w:numId="6" w16cid:durableId="881093472">
    <w:abstractNumId w:val="3"/>
  </w:num>
  <w:num w:numId="7" w16cid:durableId="1454254900">
    <w:abstractNumId w:val="2"/>
  </w:num>
  <w:num w:numId="8" w16cid:durableId="1738555422">
    <w:abstractNumId w:val="1"/>
  </w:num>
  <w:num w:numId="9" w16cid:durableId="144834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0719"/>
    <w:rsid w:val="00AA1D8D"/>
    <w:rsid w:val="00AA5F4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